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1011" w14:paraId="35BCAB8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2A7ADA0" w14:textId="77777777" w:rsidR="004D1011" w:rsidRPr="004A72EC" w:rsidRDefault="004D10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0DB3DD" w14:textId="77777777" w:rsidR="004D1011" w:rsidRDefault="004D10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4D1011" w:rsidRPr="004A72EC" w14:paraId="2EE8A093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2B9D9E4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D1011" w:rsidRPr="004A72EC" w14:paraId="4903D1BB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D64E958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13589975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 เอส ซี คอมเมอร์เชียล อินเตอร์เนต จำกัด</w:t>
            </w:r>
          </w:p>
        </w:tc>
      </w:tr>
      <w:tr w:rsidR="004D1011" w:rsidRPr="004A72EC" w14:paraId="62608A87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291BD90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1C2213DB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2/023</w:t>
            </w:r>
          </w:p>
        </w:tc>
      </w:tr>
      <w:tr w:rsidR="004D1011" w:rsidRPr="004A72EC" w14:paraId="5CF55E70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CAF524F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D1011" w:rsidRPr="004A72EC" w14:paraId="0DBF6790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C34E24D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23DA883B" w14:textId="77777777" w:rsidR="004D1011" w:rsidRPr="007D3019" w:rsidRDefault="004D10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A8F443" w14:textId="77777777" w:rsidR="004D1011" w:rsidRPr="007D3019" w:rsidRDefault="004D10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19AF63FE" w14:textId="77777777" w:rsidR="004D1011" w:rsidRPr="007D3019" w:rsidRDefault="004D10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9BBCD8" w14:textId="77777777" w:rsidR="004D1011" w:rsidRPr="007D3019" w:rsidRDefault="004D10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09A8A5CE" w14:textId="77777777" w:rsidR="004D1011" w:rsidRPr="007D3019" w:rsidRDefault="004D10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25ED82B7" w14:textId="77777777" w:rsidR="004D1011" w:rsidRPr="00675BB7" w:rsidRDefault="004D10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3BC66C5" w14:textId="77777777" w:rsidR="004D1011" w:rsidRPr="007D3019" w:rsidRDefault="004D10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D1011" w:rsidRPr="004A72EC" w14:paraId="73C73692" w14:textId="77777777" w:rsidTr="00690B00">
        <w:tc>
          <w:tcPr>
            <w:tcW w:w="616" w:type="dxa"/>
          </w:tcPr>
          <w:p w14:paraId="02F4CA8B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040AF810" w14:textId="77777777" w:rsidR="004D1011" w:rsidRPr="00854E0A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33DB2ED2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A9FF0D0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E657E7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610A4705" w14:textId="77777777" w:rsidTr="00690B00">
        <w:tc>
          <w:tcPr>
            <w:tcW w:w="616" w:type="dxa"/>
          </w:tcPr>
          <w:p w14:paraId="3C857055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663338EE" w14:textId="77777777" w:rsidR="004D1011" w:rsidRPr="00854E0A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561BEA4F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7F8CF77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3BB7E2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148A3E16" w14:textId="77777777" w:rsidTr="00690B00">
        <w:tc>
          <w:tcPr>
            <w:tcW w:w="616" w:type="dxa"/>
          </w:tcPr>
          <w:p w14:paraId="625376A3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36FB33AA" w14:textId="77777777" w:rsidR="004D1011" w:rsidRPr="00854E0A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5DF9E28A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674A38B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3B2FC6A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2C3E93C7" w14:textId="77777777" w:rsidTr="00690B00">
        <w:tc>
          <w:tcPr>
            <w:tcW w:w="616" w:type="dxa"/>
          </w:tcPr>
          <w:p w14:paraId="167C81B9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418964BB" w14:textId="77777777" w:rsidR="004D1011" w:rsidRPr="00854E0A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4EEA418F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BE1ECCF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467D37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35CCC43D" w14:textId="77777777" w:rsidTr="00690B00">
        <w:tc>
          <w:tcPr>
            <w:tcW w:w="616" w:type="dxa"/>
          </w:tcPr>
          <w:p w14:paraId="77B8093D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6A476218" w14:textId="77777777" w:rsidR="004D1011" w:rsidRPr="00854E0A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4F8B1327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56A903E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2C6289" w14:textId="77777777" w:rsidR="004D1011" w:rsidRPr="004A72EC" w:rsidRDefault="004D10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346BA856" w14:textId="77777777" w:rsidTr="00690B00">
        <w:tc>
          <w:tcPr>
            <w:tcW w:w="616" w:type="dxa"/>
          </w:tcPr>
          <w:p w14:paraId="0B9120EB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59A89928" w14:textId="439C7BC2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34087FC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51BC75F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BC5091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6DB7A103" w14:textId="77777777" w:rsidTr="00690B00">
        <w:tc>
          <w:tcPr>
            <w:tcW w:w="616" w:type="dxa"/>
          </w:tcPr>
          <w:p w14:paraId="2125C708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415144F0" w14:textId="6544AC19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65CE8C84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FF1A248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EB877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16FB2802" w14:textId="77777777" w:rsidTr="00690B00">
        <w:tc>
          <w:tcPr>
            <w:tcW w:w="616" w:type="dxa"/>
          </w:tcPr>
          <w:p w14:paraId="38A8DB5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40F26334" w14:textId="5DAA979C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2DD4A53F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1D4362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2F69D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35B8D75D" w14:textId="77777777" w:rsidTr="00690B00">
        <w:tc>
          <w:tcPr>
            <w:tcW w:w="616" w:type="dxa"/>
          </w:tcPr>
          <w:p w14:paraId="3C3A873B" w14:textId="77777777" w:rsid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2C62A63F" w14:textId="3D3AF891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5F90811F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5B671FB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3F7D5C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79996DE9" w14:textId="77777777" w:rsidTr="00690B00">
        <w:tc>
          <w:tcPr>
            <w:tcW w:w="616" w:type="dxa"/>
          </w:tcPr>
          <w:p w14:paraId="0F2AD352" w14:textId="77777777" w:rsid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78F9B4AC" w14:textId="1A5EA925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1E951A0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915506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BA0D3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44DFEF9C" w14:textId="77777777" w:rsidTr="00690B00">
        <w:tc>
          <w:tcPr>
            <w:tcW w:w="616" w:type="dxa"/>
          </w:tcPr>
          <w:p w14:paraId="0E1A84AD" w14:textId="77777777" w:rsid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2A608C3C" w14:textId="3C8BBB72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54F093C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C629CD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282352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47AC3D16" w14:textId="77777777" w:rsidTr="00690B00">
        <w:tc>
          <w:tcPr>
            <w:tcW w:w="616" w:type="dxa"/>
          </w:tcPr>
          <w:p w14:paraId="5DF7FFF3" w14:textId="77777777" w:rsid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0E22E3AC" w14:textId="57A2D76F" w:rsidR="00854E0A" w:rsidRP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</w:tcPr>
          <w:p w14:paraId="6B850184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898227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6EC5EF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35FB3EC8" w14:textId="77777777" w:rsidTr="00690B00">
        <w:tc>
          <w:tcPr>
            <w:tcW w:w="616" w:type="dxa"/>
          </w:tcPr>
          <w:p w14:paraId="35B057F9" w14:textId="77777777" w:rsidR="00854E0A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14:paraId="492BC346" w14:textId="1D2FA10E" w:rsidR="00854E0A" w:rsidRPr="006D117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54E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854E0A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2EEF29C6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822668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C3009C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E68190" w14:textId="2D0540D0" w:rsidR="00854E0A" w:rsidRDefault="00854E0A"/>
    <w:p w14:paraId="3D943AB0" w14:textId="7A9C4495" w:rsidR="00854E0A" w:rsidRDefault="00854E0A"/>
    <w:p w14:paraId="57FFEF61" w14:textId="108F41C5" w:rsidR="00854E0A" w:rsidRDefault="00854E0A"/>
    <w:p w14:paraId="62DADAC3" w14:textId="01074D86" w:rsidR="00854E0A" w:rsidRDefault="00854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854E0A" w:rsidRPr="004A72EC" w14:paraId="59C98E38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8254B6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54E0A" w:rsidRPr="004A72EC" w14:paraId="5BD5F58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461ED36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E0A" w:rsidRPr="004A72EC" w14:paraId="1364B29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A3A0042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5E28BC3E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BCA6F50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001D3346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7B44A46C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E0A" w:rsidRPr="004A72EC" w14:paraId="581A6977" w14:textId="77777777" w:rsidTr="00690B00">
        <w:tc>
          <w:tcPr>
            <w:tcW w:w="616" w:type="dxa"/>
            <w:gridSpan w:val="2"/>
          </w:tcPr>
          <w:p w14:paraId="1923BCD9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B108596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3E17A2D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C18CA0B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E0BDC96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36517559" w14:textId="77777777" w:rsidTr="00690B00">
        <w:tc>
          <w:tcPr>
            <w:tcW w:w="616" w:type="dxa"/>
            <w:gridSpan w:val="2"/>
          </w:tcPr>
          <w:p w14:paraId="084CE78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95BE697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5A9E49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1B2E4AD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6FB6B5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680D392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E0F9D2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54E0A" w:rsidRPr="004A72EC" w14:paraId="59F3327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E57B3B0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5954B31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B7271FD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608BD2EC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6F2783AB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E0A" w:rsidRPr="004A72EC" w14:paraId="32740504" w14:textId="77777777" w:rsidTr="00690B00">
        <w:tc>
          <w:tcPr>
            <w:tcW w:w="616" w:type="dxa"/>
            <w:gridSpan w:val="2"/>
          </w:tcPr>
          <w:p w14:paraId="61E36561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BB520E3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EBB9ED3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EC8CFF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8DEB28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6B80DCE3" w14:textId="77777777" w:rsidTr="00690B00">
        <w:tc>
          <w:tcPr>
            <w:tcW w:w="616" w:type="dxa"/>
            <w:gridSpan w:val="2"/>
          </w:tcPr>
          <w:p w14:paraId="27F13CB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CB36FF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ADBC3C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BF38497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83244A8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201EB354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9A6D3F8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54E0A" w:rsidRPr="004A72EC" w14:paraId="53E23E25" w14:textId="77777777" w:rsidTr="00690B00">
        <w:tc>
          <w:tcPr>
            <w:tcW w:w="616" w:type="dxa"/>
            <w:gridSpan w:val="2"/>
          </w:tcPr>
          <w:p w14:paraId="54D25603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243A8948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74B160FA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0B95C64C" w14:textId="77777777" w:rsidTr="00690B00">
        <w:tc>
          <w:tcPr>
            <w:tcW w:w="616" w:type="dxa"/>
            <w:gridSpan w:val="2"/>
          </w:tcPr>
          <w:p w14:paraId="2976FDDD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54F5DAC1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76D60549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567C3751" w14:textId="77777777" w:rsidTr="00690B00">
        <w:tc>
          <w:tcPr>
            <w:tcW w:w="616" w:type="dxa"/>
            <w:gridSpan w:val="2"/>
          </w:tcPr>
          <w:p w14:paraId="0BE4FFFE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B3D7775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301CA895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4E2E76A0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662FA6F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54E0A" w:rsidRPr="004A72EC" w14:paraId="27C52AA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789AD2B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54E0A" w:rsidRPr="004A72EC" w14:paraId="69D860A8" w14:textId="77777777" w:rsidTr="00690B00">
        <w:tc>
          <w:tcPr>
            <w:tcW w:w="616" w:type="dxa"/>
            <w:gridSpan w:val="2"/>
          </w:tcPr>
          <w:p w14:paraId="520329CE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5E67A072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488322BC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24EEC3DB" w14:textId="77777777" w:rsidTr="00690B00">
        <w:tc>
          <w:tcPr>
            <w:tcW w:w="616" w:type="dxa"/>
            <w:gridSpan w:val="2"/>
          </w:tcPr>
          <w:p w14:paraId="2D010F7C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1CBBC497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6A71A5B3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E0A" w:rsidRPr="004A72EC" w14:paraId="63F20B05" w14:textId="77777777" w:rsidTr="00690B00">
        <w:tc>
          <w:tcPr>
            <w:tcW w:w="616" w:type="dxa"/>
            <w:gridSpan w:val="2"/>
          </w:tcPr>
          <w:p w14:paraId="76DC7DC0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03D11CC0" w14:textId="77777777" w:rsidR="00854E0A" w:rsidRPr="007D3019" w:rsidRDefault="00854E0A" w:rsidP="00854E0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084897BE" w14:textId="77777777" w:rsidR="00854E0A" w:rsidRPr="004A72EC" w:rsidRDefault="00854E0A" w:rsidP="00854E0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29461AA2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5D3613C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D1011" w:rsidRPr="004A72EC" w14:paraId="15DCBA96" w14:textId="77777777" w:rsidTr="00033D5C">
        <w:tc>
          <w:tcPr>
            <w:tcW w:w="421" w:type="dxa"/>
          </w:tcPr>
          <w:p w14:paraId="0178788B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05B52F1C" w14:textId="77777777" w:rsidR="004D1011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DD0B02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4FC15CA" w14:textId="77777777" w:rsidR="004D1011" w:rsidRPr="004A72EC" w:rsidRDefault="004D10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348FF1C5" w14:textId="77777777" w:rsidTr="00033D5C">
        <w:tc>
          <w:tcPr>
            <w:tcW w:w="421" w:type="dxa"/>
          </w:tcPr>
          <w:p w14:paraId="4FEECE21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766A653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8078BED" w14:textId="77777777" w:rsidR="004D1011" w:rsidRPr="004A72EC" w:rsidRDefault="004D10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34561F38" w14:textId="77777777" w:rsidTr="00033D5C">
        <w:tc>
          <w:tcPr>
            <w:tcW w:w="421" w:type="dxa"/>
          </w:tcPr>
          <w:p w14:paraId="113AD0E9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86D32EB" w14:textId="77777777" w:rsidR="004D1011" w:rsidRPr="007D3019" w:rsidRDefault="004D10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04724A8" w14:textId="77777777" w:rsidR="004D1011" w:rsidRPr="004A72EC" w:rsidRDefault="004D10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629B469F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6F8672E" w14:textId="77777777" w:rsidR="004D1011" w:rsidRPr="004A72EC" w:rsidRDefault="004D10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D1011" w:rsidRPr="004A72EC" w14:paraId="3340C329" w14:textId="77777777" w:rsidTr="00640E77">
        <w:trPr>
          <w:trHeight w:val="2793"/>
        </w:trPr>
        <w:tc>
          <w:tcPr>
            <w:tcW w:w="9062" w:type="dxa"/>
            <w:gridSpan w:val="8"/>
          </w:tcPr>
          <w:p w14:paraId="79F125B6" w14:textId="77777777" w:rsidR="004D1011" w:rsidRPr="004A72EC" w:rsidRDefault="004D10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90866D" w14:textId="3081E47B" w:rsidR="00854E0A" w:rsidRDefault="00854E0A"/>
    <w:p w14:paraId="02271735" w14:textId="30B1FB89" w:rsidR="00854E0A" w:rsidRDefault="00854E0A"/>
    <w:p w14:paraId="370B81DA" w14:textId="77777777" w:rsidR="00854E0A" w:rsidRDefault="00854E0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4D1011" w:rsidRPr="00640E77" w14:paraId="4AA240DA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68BC21A" w14:textId="77777777" w:rsidR="004D1011" w:rsidRPr="00640E77" w:rsidRDefault="004D10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D1011" w:rsidRPr="004A72EC" w14:paraId="16E66A91" w14:textId="77777777" w:rsidTr="00640E77">
        <w:trPr>
          <w:trHeight w:val="20"/>
        </w:trPr>
        <w:tc>
          <w:tcPr>
            <w:tcW w:w="421" w:type="dxa"/>
          </w:tcPr>
          <w:p w14:paraId="4D9ECA21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BD3325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8600681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1C6E0CEB" w14:textId="77777777" w:rsidTr="00640E77">
        <w:trPr>
          <w:trHeight w:val="838"/>
        </w:trPr>
        <w:tc>
          <w:tcPr>
            <w:tcW w:w="421" w:type="dxa"/>
          </w:tcPr>
          <w:p w14:paraId="2092FF24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252BFFA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B9BA0A0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24373C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4F25156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F273267" w14:textId="77777777" w:rsidR="004D1011" w:rsidRPr="007D3019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DC54AF2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4D9023A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3C090115" w14:textId="77777777" w:rsidTr="00640E77">
        <w:trPr>
          <w:trHeight w:val="20"/>
        </w:trPr>
        <w:tc>
          <w:tcPr>
            <w:tcW w:w="421" w:type="dxa"/>
            <w:vMerge/>
          </w:tcPr>
          <w:p w14:paraId="76197ECC" w14:textId="77777777" w:rsidR="004D1011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B225910" w14:textId="77777777" w:rsidR="004D1011" w:rsidRPr="00640E77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FBF8583" w14:textId="77777777" w:rsidR="004D1011" w:rsidRPr="007D3019" w:rsidRDefault="004D10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171F676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011" w:rsidRPr="004A72EC" w14:paraId="52494D02" w14:textId="77777777" w:rsidTr="00640E77">
        <w:trPr>
          <w:trHeight w:val="20"/>
        </w:trPr>
        <w:tc>
          <w:tcPr>
            <w:tcW w:w="421" w:type="dxa"/>
            <w:vMerge/>
          </w:tcPr>
          <w:p w14:paraId="407B51FA" w14:textId="77777777" w:rsidR="004D1011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04CB5F" w14:textId="77777777" w:rsidR="004D1011" w:rsidRPr="00640E77" w:rsidRDefault="004D10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0FAD667" w14:textId="77777777" w:rsidR="004D1011" w:rsidRPr="007D3019" w:rsidRDefault="004D10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1FFED90" w14:textId="77777777" w:rsidR="004D1011" w:rsidRPr="004A72EC" w:rsidRDefault="004D10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1C1933" w14:textId="77777777" w:rsidR="004D1011" w:rsidRPr="007D3019" w:rsidRDefault="004D1011" w:rsidP="00640E77">
      <w:pPr>
        <w:rPr>
          <w:rFonts w:ascii="TH SarabunPSK" w:hAnsi="TH SarabunPSK" w:cs="TH SarabunPSK"/>
          <w:sz w:val="32"/>
          <w:szCs w:val="32"/>
        </w:rPr>
      </w:pPr>
    </w:p>
    <w:p w14:paraId="0DFF9159" w14:textId="77777777" w:rsidR="004D1011" w:rsidRPr="007D3019" w:rsidRDefault="004D1011" w:rsidP="00640E77">
      <w:pPr>
        <w:rPr>
          <w:rFonts w:ascii="TH SarabunPSK" w:hAnsi="TH SarabunPSK" w:cs="TH SarabunPSK"/>
          <w:sz w:val="32"/>
          <w:szCs w:val="32"/>
        </w:rPr>
      </w:pPr>
    </w:p>
    <w:p w14:paraId="2077B250" w14:textId="77777777" w:rsidR="004D1011" w:rsidRPr="007D3019" w:rsidRDefault="004D1011" w:rsidP="00640E77">
      <w:pPr>
        <w:rPr>
          <w:rFonts w:ascii="TH SarabunPSK" w:hAnsi="TH SarabunPSK" w:cs="TH SarabunPSK"/>
          <w:sz w:val="32"/>
          <w:szCs w:val="32"/>
        </w:rPr>
      </w:pPr>
    </w:p>
    <w:p w14:paraId="2B007CA2" w14:textId="77777777" w:rsidR="004D1011" w:rsidRPr="007D3019" w:rsidRDefault="004D10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BA16F6" w14:textId="77777777" w:rsidR="004D1011" w:rsidRPr="007D3019" w:rsidRDefault="004D10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0FB97B" w14:textId="77777777" w:rsidR="004D1011" w:rsidRPr="007D3019" w:rsidRDefault="004D10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84B5C8D" w14:textId="77777777" w:rsidR="004D1011" w:rsidRPr="007D3019" w:rsidRDefault="004D10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2A8842" w14:textId="77777777" w:rsidR="004D1011" w:rsidRDefault="004D1011" w:rsidP="002D112A">
      <w:pPr>
        <w:rPr>
          <w:rFonts w:ascii="TH SarabunPSK" w:hAnsi="TH SarabunPSK" w:cs="TH SarabunPSK"/>
          <w:sz w:val="32"/>
          <w:szCs w:val="32"/>
        </w:rPr>
        <w:sectPr w:rsidR="004D1011" w:rsidSect="004D10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0BA0932" w14:textId="77777777" w:rsidR="004D1011" w:rsidRPr="002D112A" w:rsidRDefault="004D101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D1011" w:rsidRPr="002D112A" w:rsidSect="004D10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071F" w14:textId="77777777" w:rsidR="004D1011" w:rsidRDefault="004D1011" w:rsidP="009A5C5B">
      <w:r>
        <w:separator/>
      </w:r>
    </w:p>
  </w:endnote>
  <w:endnote w:type="continuationSeparator" w:id="0">
    <w:p w14:paraId="319D954C" w14:textId="77777777" w:rsidR="004D1011" w:rsidRDefault="004D10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8645" w14:textId="77777777" w:rsidR="004D1011" w:rsidRPr="009A5C5B" w:rsidRDefault="004D10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9992075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CC29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85FF" w14:textId="77777777" w:rsidR="004D1011" w:rsidRDefault="004D1011" w:rsidP="009A5C5B">
      <w:r>
        <w:separator/>
      </w:r>
    </w:p>
  </w:footnote>
  <w:footnote w:type="continuationSeparator" w:id="0">
    <w:p w14:paraId="42BE934D" w14:textId="77777777" w:rsidR="004D1011" w:rsidRDefault="004D10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4D1011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54E0A"/>
    <w:rsid w:val="008C57B4"/>
    <w:rsid w:val="008D3B6E"/>
    <w:rsid w:val="00991DAF"/>
    <w:rsid w:val="009A23BB"/>
    <w:rsid w:val="009A5C5B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D2E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42:00Z</dcterms:created>
  <dcterms:modified xsi:type="dcterms:W3CDTF">2025-02-24T04:44:00Z</dcterms:modified>
</cp:coreProperties>
</file>